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50B3" w14:textId="640819FC" w:rsidR="00EA71A8" w:rsidRPr="002879CF" w:rsidRDefault="0072275C" w:rsidP="007A4A38">
      <w:pPr>
        <w:adjustRightInd w:val="0"/>
        <w:snapToGrid w:val="0"/>
        <w:spacing w:line="300" w:lineRule="atLeast"/>
        <w:rPr>
          <w:rFonts w:ascii="游ゴシック" w:eastAsia="游ゴシック" w:hAnsi="游ゴシック"/>
          <w:b/>
          <w:bCs/>
          <w:color w:val="FF0000"/>
          <w:sz w:val="38"/>
          <w:szCs w:val="38"/>
        </w:rPr>
      </w:pPr>
      <w:r w:rsidRPr="009F7F1F">
        <w:rPr>
          <w:rFonts w:ascii="游ゴシック" w:eastAsia="游ゴシック" w:hAnsi="游ゴシック" w:hint="eastAsia"/>
          <w:b/>
          <w:bCs/>
          <w:sz w:val="24"/>
          <w:szCs w:val="24"/>
        </w:rPr>
        <w:t>〈令和</w:t>
      </w:r>
      <w:r w:rsidR="00207AAA" w:rsidRPr="009F7F1F">
        <w:rPr>
          <w:rFonts w:ascii="游ゴシック" w:eastAsia="游ゴシック" w:hAnsi="游ゴシック" w:hint="eastAsia"/>
          <w:b/>
          <w:bCs/>
          <w:sz w:val="24"/>
          <w:szCs w:val="24"/>
        </w:rPr>
        <w:t>8</w:t>
      </w:r>
      <w:r w:rsidRPr="009F7F1F">
        <w:rPr>
          <w:rFonts w:ascii="游ゴシック" w:eastAsia="游ゴシック" w:hAnsi="游ゴシック" w:hint="eastAsia"/>
          <w:b/>
          <w:bCs/>
          <w:sz w:val="24"/>
          <w:szCs w:val="24"/>
        </w:rPr>
        <w:t>年度〉</w:t>
      </w:r>
      <w:r w:rsidRPr="009F7F1F">
        <w:rPr>
          <w:rFonts w:ascii="游ゴシック" w:eastAsia="游ゴシック" w:hAnsi="游ゴシック" w:hint="eastAsia"/>
          <w:b/>
          <w:bCs/>
          <w:sz w:val="36"/>
          <w:szCs w:val="36"/>
        </w:rPr>
        <w:t>出版健保健康管理センター用申込書</w:t>
      </w:r>
      <w:r w:rsidR="004004F6" w:rsidRPr="009F7F1F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（ </w:t>
      </w:r>
      <w:r w:rsidR="00C44E48" w:rsidRPr="009F7F1F">
        <w:rPr>
          <w:rFonts w:ascii="游ゴシック" w:eastAsia="游ゴシック" w:hAnsi="游ゴシック" w:hint="eastAsia"/>
          <w:b/>
          <w:bCs/>
          <w:sz w:val="36"/>
          <w:szCs w:val="36"/>
        </w:rPr>
        <w:t>女</w:t>
      </w:r>
      <w:r w:rsidR="00EA71A8" w:rsidRPr="009F7F1F">
        <w:rPr>
          <w:rFonts w:ascii="游ゴシック" w:eastAsia="游ゴシック" w:hAnsi="游ゴシック" w:hint="eastAsia"/>
          <w:b/>
          <w:bCs/>
          <w:sz w:val="36"/>
          <w:szCs w:val="36"/>
        </w:rPr>
        <w:t>性</w:t>
      </w:r>
      <w:r w:rsidR="00105467" w:rsidRPr="009F7F1F">
        <w:rPr>
          <w:rFonts w:ascii="游ゴシック" w:eastAsia="游ゴシック" w:hAnsi="游ゴシック" w:hint="eastAsia"/>
          <w:b/>
          <w:bCs/>
          <w:sz w:val="36"/>
          <w:szCs w:val="36"/>
        </w:rPr>
        <w:t>用 ）</w:t>
      </w:r>
    </w:p>
    <w:p w14:paraId="034F4796" w14:textId="77777777" w:rsidR="00EA71A8" w:rsidRPr="008358DF" w:rsidRDefault="00EA71A8" w:rsidP="007A4A38">
      <w:pPr>
        <w:adjustRightInd w:val="0"/>
        <w:snapToGrid w:val="0"/>
        <w:spacing w:line="300" w:lineRule="atLeast"/>
        <w:rPr>
          <w:rFonts w:ascii="游ゴシック" w:eastAsia="游ゴシック" w:hAnsi="游ゴシック"/>
          <w:b/>
          <w:bCs/>
          <w:color w:val="FF0000"/>
          <w:sz w:val="18"/>
          <w:szCs w:val="18"/>
        </w:rPr>
      </w:pPr>
    </w:p>
    <w:tbl>
      <w:tblPr>
        <w:tblStyle w:val="a3"/>
        <w:tblW w:w="10551" w:type="dxa"/>
        <w:tblInd w:w="-147" w:type="dxa"/>
        <w:tblLook w:val="04A0" w:firstRow="1" w:lastRow="0" w:firstColumn="1" w:lastColumn="0" w:noHBand="0" w:noVBand="1"/>
      </w:tblPr>
      <w:tblGrid>
        <w:gridCol w:w="2107"/>
        <w:gridCol w:w="2258"/>
        <w:gridCol w:w="2373"/>
        <w:gridCol w:w="1687"/>
        <w:gridCol w:w="2126"/>
      </w:tblGrid>
      <w:tr w:rsidR="000851F7" w:rsidRPr="002879CF" w14:paraId="3A462253" w14:textId="77777777" w:rsidTr="007A4A38">
        <w:trPr>
          <w:trHeight w:val="237"/>
        </w:trPr>
        <w:tc>
          <w:tcPr>
            <w:tcW w:w="2107" w:type="dxa"/>
            <w:vAlign w:val="center"/>
          </w:tcPr>
          <w:p w14:paraId="397B4F7C" w14:textId="3F793E50" w:rsidR="000851F7" w:rsidRPr="002879CF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5B0BD3">
              <w:rPr>
                <w:rFonts w:ascii="游ゴシック" w:eastAsia="游ゴシック" w:hAnsi="游ゴシック" w:hint="eastAsia"/>
                <w:b/>
                <w:bCs/>
                <w:kern w:val="0"/>
                <w:fitText w:val="1890" w:id="-1021157632"/>
              </w:rPr>
              <w:t>事業所記号（４桁）</w:t>
            </w:r>
          </w:p>
        </w:tc>
        <w:tc>
          <w:tcPr>
            <w:tcW w:w="2258" w:type="dxa"/>
            <w:vAlign w:val="center"/>
          </w:tcPr>
          <w:p w14:paraId="4AA529C1" w14:textId="7E5E46BD" w:rsidR="000851F7" w:rsidRPr="002879CF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186" w:type="dxa"/>
            <w:gridSpan w:val="3"/>
            <w:tcBorders>
              <w:top w:val="nil"/>
              <w:right w:val="nil"/>
            </w:tcBorders>
            <w:vAlign w:val="center"/>
          </w:tcPr>
          <w:p w14:paraId="124608BD" w14:textId="77777777" w:rsidR="000851F7" w:rsidRPr="002879CF" w:rsidRDefault="000851F7" w:rsidP="007A4A38">
            <w:pPr>
              <w:adjustRightInd w:val="0"/>
              <w:snapToGrid w:val="0"/>
              <w:spacing w:line="300" w:lineRule="atLeast"/>
              <w:ind w:firstLineChars="1300" w:firstLine="2730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  <w:p w14:paraId="3D3FA58F" w14:textId="32F4AA43" w:rsidR="000851F7" w:rsidRPr="002879CF" w:rsidRDefault="000851F7" w:rsidP="007A4A38">
            <w:pPr>
              <w:adjustRightInd w:val="0"/>
              <w:snapToGrid w:val="0"/>
              <w:spacing w:line="300" w:lineRule="atLeast"/>
              <w:ind w:firstLineChars="1300" w:firstLine="2730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申込日</w:t>
            </w:r>
            <w:r w:rsidR="0077742E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令和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年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月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</w:p>
        </w:tc>
      </w:tr>
      <w:tr w:rsidR="000851F7" w:rsidRPr="002879CF" w14:paraId="7781DCF4" w14:textId="77777777" w:rsidTr="007A4A38">
        <w:trPr>
          <w:trHeight w:val="467"/>
        </w:trPr>
        <w:tc>
          <w:tcPr>
            <w:tcW w:w="2107" w:type="dxa"/>
            <w:vAlign w:val="center"/>
          </w:tcPr>
          <w:p w14:paraId="3C3B89DD" w14:textId="7EB5D679" w:rsidR="00023D16" w:rsidRPr="002879CF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事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業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所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名</w:t>
            </w:r>
          </w:p>
          <w:p w14:paraId="2F9FA3C5" w14:textId="787C39B1" w:rsidR="00023D16" w:rsidRPr="002879CF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fitText w:val="1680" w:id="-1021157888"/>
              </w:rPr>
              <w:t>（支店・営業所）</w:t>
            </w:r>
          </w:p>
        </w:tc>
        <w:tc>
          <w:tcPr>
            <w:tcW w:w="4631" w:type="dxa"/>
            <w:gridSpan w:val="2"/>
            <w:vAlign w:val="center"/>
          </w:tcPr>
          <w:p w14:paraId="1A5A7956" w14:textId="1EDF7AAD" w:rsidR="00023D16" w:rsidRPr="005B0BD3" w:rsidRDefault="00023D16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6CF2D12D" w14:textId="5B9FBA0A" w:rsidR="00023D16" w:rsidRPr="002879CF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連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絡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先</w:t>
            </w:r>
          </w:p>
          <w:p w14:paraId="1BED97A2" w14:textId="3EB84318" w:rsidR="000851F7" w:rsidRPr="002879CF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</w:rPr>
              <w:t>担当者氏名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EEEF5" w14:textId="77777777" w:rsidR="00023D16" w:rsidRPr="005B0BD3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</w:tr>
      <w:tr w:rsidR="000851F7" w:rsidRPr="002879CF" w14:paraId="68932279" w14:textId="77777777" w:rsidTr="007A4A38">
        <w:trPr>
          <w:trHeight w:val="476"/>
        </w:trPr>
        <w:tc>
          <w:tcPr>
            <w:tcW w:w="2107" w:type="dxa"/>
            <w:vAlign w:val="center"/>
          </w:tcPr>
          <w:p w14:paraId="2E5C45D5" w14:textId="3B366629" w:rsidR="00023D16" w:rsidRPr="002879CF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質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問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票</w:t>
            </w:r>
            <w:r w:rsidR="007A4A38" w:rsidRPr="002879CF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等</w:t>
            </w:r>
          </w:p>
          <w:p w14:paraId="4C06866F" w14:textId="31A73E24" w:rsidR="00023D16" w:rsidRPr="002879CF" w:rsidRDefault="007A4A38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送付先</w:t>
            </w:r>
            <w:r w:rsidR="00207AAA" w:rsidRPr="002879CF">
              <w:rPr>
                <w:rFonts w:ascii="游ゴシック" w:eastAsia="游ゴシック" w:hAnsi="游ゴシック" w:hint="eastAsia"/>
                <w:b/>
                <w:bCs/>
              </w:rPr>
              <w:t>事業所</w:t>
            </w:r>
            <w:r w:rsidR="00023D16" w:rsidRPr="002879CF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4631" w:type="dxa"/>
            <w:gridSpan w:val="2"/>
            <w:vAlign w:val="center"/>
          </w:tcPr>
          <w:p w14:paraId="02D304F7" w14:textId="744D9DAB" w:rsidR="00023D16" w:rsidRPr="002879CF" w:rsidRDefault="00784352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〒</w:t>
            </w:r>
          </w:p>
          <w:p w14:paraId="31602BAA" w14:textId="621825CE" w:rsidR="007A4A38" w:rsidRPr="002879CF" w:rsidRDefault="007A4A38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687" w:type="dxa"/>
            <w:vAlign w:val="center"/>
          </w:tcPr>
          <w:p w14:paraId="5177DC58" w14:textId="37A76E25" w:rsidR="00023D16" w:rsidRPr="002879CF" w:rsidRDefault="007A4A38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</w:rPr>
              <w:t>電 話 番 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4CEFA9" w14:textId="07C337B9" w:rsidR="00023D16" w:rsidRPr="005B0BD3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</w:tr>
    </w:tbl>
    <w:p w14:paraId="0AC1AA43" w14:textId="77777777" w:rsidR="00D954A0" w:rsidRPr="002879CF" w:rsidRDefault="00D954A0" w:rsidP="00A63288">
      <w:pPr>
        <w:adjustRightInd w:val="0"/>
        <w:snapToGrid w:val="0"/>
        <w:spacing w:line="300" w:lineRule="atLeast"/>
        <w:jc w:val="left"/>
        <w:rPr>
          <w:rFonts w:ascii="游ゴシック" w:eastAsia="游ゴシック" w:hAnsi="游ゴシック"/>
          <w:b/>
          <w:bCs/>
          <w:sz w:val="14"/>
          <w:szCs w:val="14"/>
        </w:rPr>
      </w:pPr>
    </w:p>
    <w:p w14:paraId="2B7A84F0" w14:textId="3F7ACACA" w:rsidR="0077742E" w:rsidRPr="00EF21AF" w:rsidRDefault="0077742E" w:rsidP="0077742E">
      <w:pPr>
        <w:adjustRightInd w:val="0"/>
        <w:snapToGrid w:val="0"/>
        <w:spacing w:line="360" w:lineRule="auto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※</w:t>
      </w:r>
      <w:bookmarkStart w:id="0" w:name="_Hlk223965187"/>
      <w:r w:rsidR="0042067E">
        <w:rPr>
          <w:rFonts w:ascii="游ゴシック" w:eastAsia="游ゴシック" w:hAnsi="游ゴシック" w:hint="eastAsia"/>
          <w:b/>
          <w:bCs/>
          <w:sz w:val="24"/>
          <w:szCs w:val="24"/>
        </w:rPr>
        <w:t>健診</w:t>
      </w:r>
      <w:r w:rsidRPr="00EF21AF">
        <w:rPr>
          <w:rFonts w:ascii="游ゴシック" w:eastAsia="游ゴシック" w:hAnsi="游ゴシック"/>
          <w:b/>
          <w:bCs/>
          <w:sz w:val="24"/>
          <w:szCs w:val="24"/>
        </w:rPr>
        <w:t>キット</w:t>
      </w:r>
      <w:r w:rsidR="0042067E">
        <w:rPr>
          <w:rFonts w:ascii="游ゴシック" w:eastAsia="游ゴシック" w:hAnsi="游ゴシック" w:hint="eastAsia"/>
          <w:b/>
          <w:bCs/>
          <w:sz w:val="24"/>
          <w:szCs w:val="24"/>
        </w:rPr>
        <w:t>の</w:t>
      </w:r>
      <w:r w:rsidRPr="00EF21AF">
        <w:rPr>
          <w:rFonts w:ascii="游ゴシック" w:eastAsia="游ゴシック" w:hAnsi="游ゴシック"/>
          <w:b/>
          <w:bCs/>
          <w:sz w:val="24"/>
          <w:szCs w:val="24"/>
        </w:rPr>
        <w:t>到着</w:t>
      </w:r>
      <w:r w:rsidRPr="00EF21AF">
        <w:rPr>
          <w:rFonts w:ascii="游ゴシック" w:eastAsia="游ゴシック" w:hAnsi="游ゴシック" w:hint="eastAsia"/>
          <w:b/>
          <w:bCs/>
          <w:sz w:val="24"/>
          <w:szCs w:val="24"/>
        </w:rPr>
        <w:t>日数</w:t>
      </w:r>
      <w:r w:rsidR="0042067E">
        <w:rPr>
          <w:rFonts w:ascii="游ゴシック" w:eastAsia="游ゴシック" w:hAnsi="游ゴシック" w:hint="eastAsia"/>
          <w:b/>
          <w:bCs/>
          <w:sz w:val="24"/>
          <w:szCs w:val="24"/>
        </w:rPr>
        <w:t>等</w:t>
      </w:r>
      <w:r w:rsidRPr="00EF21AF">
        <w:rPr>
          <w:rFonts w:ascii="游ゴシック" w:eastAsia="游ゴシック" w:hAnsi="游ゴシック" w:hint="eastAsia"/>
          <w:b/>
          <w:bCs/>
          <w:sz w:val="24"/>
          <w:szCs w:val="24"/>
        </w:rPr>
        <w:t>を考慮し、</w:t>
      </w:r>
      <w:r w:rsidRPr="00EF21AF">
        <w:rPr>
          <w:rFonts w:ascii="游ゴシック" w:eastAsia="游ゴシック" w:hAnsi="游ゴシック"/>
          <w:b/>
          <w:bCs/>
          <w:sz w:val="24"/>
          <w:szCs w:val="24"/>
        </w:rPr>
        <w:t>受診希望日は余裕をもってご記入ください</w:t>
      </w:r>
      <w:r w:rsidRPr="00EF21AF">
        <w:rPr>
          <w:rFonts w:ascii="游ゴシック" w:eastAsia="游ゴシック" w:hAnsi="游ゴシック" w:hint="eastAsia"/>
          <w:b/>
          <w:bCs/>
          <w:sz w:val="24"/>
          <w:szCs w:val="24"/>
        </w:rPr>
        <w:t>。</w:t>
      </w:r>
      <w:bookmarkEnd w:id="0"/>
    </w:p>
    <w:p w14:paraId="1D760002" w14:textId="77777777" w:rsidR="0003367D" w:rsidRPr="002879CF" w:rsidRDefault="0003367D" w:rsidP="00953CF2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【婦人科検診について】</w:t>
      </w:r>
    </w:p>
    <w:p w14:paraId="52EAFCE8" w14:textId="419B9F07" w:rsidR="0003367D" w:rsidRPr="002879CF" w:rsidRDefault="0003367D" w:rsidP="00FA1F60">
      <w:pPr>
        <w:adjustRightInd w:val="0"/>
        <w:snapToGrid w:val="0"/>
        <w:spacing w:line="32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・婦人科検診は火曜日と水曜日のみ実施しています。（水曜日はレディースデー）</w:t>
      </w:r>
    </w:p>
    <w:p w14:paraId="1BF52241" w14:textId="74B7F42B" w:rsidR="0003367D" w:rsidRPr="002879CF" w:rsidRDefault="0003367D" w:rsidP="00FA1F60">
      <w:pPr>
        <w:adjustRightInd w:val="0"/>
        <w:snapToGrid w:val="0"/>
        <w:spacing w:line="32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・水曜日は、成人病健診と「子宮がん検査・乳がん検査」を午前中にすべて受診できます。</w:t>
      </w:r>
    </w:p>
    <w:p w14:paraId="6558EDAD" w14:textId="54EDEEDD" w:rsidR="00A63288" w:rsidRDefault="0003367D" w:rsidP="00FA1F60">
      <w:pPr>
        <w:adjustRightInd w:val="0"/>
        <w:snapToGrid w:val="0"/>
        <w:spacing w:line="360" w:lineRule="auto"/>
        <w:rPr>
          <w:rFonts w:ascii="游ゴシック" w:eastAsia="游ゴシック" w:hAnsi="游ゴシック"/>
          <w:b/>
          <w:bCs/>
          <w:sz w:val="24"/>
          <w:szCs w:val="24"/>
        </w:rPr>
      </w:pP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・婦人科検診のみを受診する場合は、火曜日・水曜日ともに午後となります。</w:t>
      </w:r>
    </w:p>
    <w:tbl>
      <w:tblPr>
        <w:tblStyle w:val="a3"/>
        <w:tblW w:w="108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43"/>
        <w:gridCol w:w="412"/>
        <w:gridCol w:w="1769"/>
        <w:gridCol w:w="844"/>
        <w:gridCol w:w="363"/>
        <w:gridCol w:w="317"/>
        <w:gridCol w:w="681"/>
        <w:gridCol w:w="1134"/>
        <w:gridCol w:w="1134"/>
        <w:gridCol w:w="2284"/>
        <w:gridCol w:w="624"/>
      </w:tblGrid>
      <w:tr w:rsidR="00AD47BB" w:rsidRPr="00AD47BB" w14:paraId="6A1897F3" w14:textId="77777777" w:rsidTr="00EF22EB">
        <w:trPr>
          <w:gridBefore w:val="1"/>
          <w:gridAfter w:val="1"/>
          <w:wBefore w:w="142" w:type="dxa"/>
          <w:wAfter w:w="624" w:type="dxa"/>
        </w:trPr>
        <w:tc>
          <w:tcPr>
            <w:tcW w:w="1555" w:type="dxa"/>
            <w:gridSpan w:val="2"/>
          </w:tcPr>
          <w:p w14:paraId="2ACC4F8D" w14:textId="77777777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bookmarkStart w:id="1" w:name="_Hlk190421379"/>
            <w:r w:rsidRPr="00AD47B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≪受付時間≫</w:t>
            </w:r>
          </w:p>
        </w:tc>
        <w:tc>
          <w:tcPr>
            <w:tcW w:w="2976" w:type="dxa"/>
            <w:gridSpan w:val="3"/>
          </w:tcPr>
          <w:p w14:paraId="7B1497E1" w14:textId="77777777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D47B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● 成人病健診（40歳以上）</w:t>
            </w:r>
          </w:p>
        </w:tc>
        <w:tc>
          <w:tcPr>
            <w:tcW w:w="5550" w:type="dxa"/>
            <w:gridSpan w:val="5"/>
          </w:tcPr>
          <w:p w14:paraId="601393C3" w14:textId="4DF10C07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D47B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午前8時40</w:t>
            </w:r>
            <w:r w:rsidR="008A0F2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～50分</w:t>
            </w:r>
          </w:p>
        </w:tc>
      </w:tr>
      <w:tr w:rsidR="00AD47BB" w:rsidRPr="00AD47BB" w14:paraId="69D888D3" w14:textId="77777777" w:rsidTr="00EF22EB">
        <w:trPr>
          <w:gridBefore w:val="1"/>
          <w:gridAfter w:val="1"/>
          <w:wBefore w:w="142" w:type="dxa"/>
          <w:wAfter w:w="624" w:type="dxa"/>
        </w:trPr>
        <w:tc>
          <w:tcPr>
            <w:tcW w:w="1555" w:type="dxa"/>
            <w:gridSpan w:val="2"/>
          </w:tcPr>
          <w:p w14:paraId="4C8A25A2" w14:textId="77777777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76" w:type="dxa"/>
            <w:gridSpan w:val="3"/>
          </w:tcPr>
          <w:p w14:paraId="6AD2A851" w14:textId="049B9EB0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D47BB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● </w:t>
            </w:r>
            <w:r w:rsidR="00364AE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  <w:r w:rsidRPr="00AD47B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健診（39歳以下）</w:t>
            </w:r>
          </w:p>
        </w:tc>
        <w:tc>
          <w:tcPr>
            <w:tcW w:w="5550" w:type="dxa"/>
            <w:gridSpan w:val="5"/>
          </w:tcPr>
          <w:p w14:paraId="2E901DEB" w14:textId="2E5ABBD9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D47B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午後1時15</w:t>
            </w:r>
            <w:r w:rsidR="008A0F2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～25分</w:t>
            </w:r>
          </w:p>
        </w:tc>
      </w:tr>
      <w:tr w:rsidR="00AD47BB" w:rsidRPr="00AD47BB" w14:paraId="0A9CF1AF" w14:textId="77777777" w:rsidTr="00EF22EB">
        <w:trPr>
          <w:gridBefore w:val="1"/>
          <w:gridAfter w:val="1"/>
          <w:wBefore w:w="142" w:type="dxa"/>
          <w:wAfter w:w="624" w:type="dxa"/>
        </w:trPr>
        <w:tc>
          <w:tcPr>
            <w:tcW w:w="1555" w:type="dxa"/>
            <w:gridSpan w:val="2"/>
          </w:tcPr>
          <w:p w14:paraId="0123D834" w14:textId="77777777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76" w:type="dxa"/>
            <w:gridSpan w:val="3"/>
          </w:tcPr>
          <w:p w14:paraId="5729E79B" w14:textId="09C1E9C5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D47B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● 婦人科検診のみ</w:t>
            </w:r>
          </w:p>
        </w:tc>
        <w:tc>
          <w:tcPr>
            <w:tcW w:w="5550" w:type="dxa"/>
            <w:gridSpan w:val="5"/>
          </w:tcPr>
          <w:p w14:paraId="7DA6FF4C" w14:textId="2FD6C7BD" w:rsidR="00AD47BB" w:rsidRPr="00AD47BB" w:rsidRDefault="00AD47BB" w:rsidP="009B5C7F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D47B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午後1時15</w:t>
            </w:r>
            <w:r w:rsidR="008A0F2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～25分</w:t>
            </w:r>
          </w:p>
        </w:tc>
      </w:tr>
      <w:tr w:rsidR="00611EFF" w:rsidRPr="002879CF" w14:paraId="5763F4DA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85" w:type="dxa"/>
            <w:gridSpan w:val="2"/>
            <w:vMerge w:val="restart"/>
            <w:vAlign w:val="center"/>
          </w:tcPr>
          <w:p w14:paraId="602223D2" w14:textId="77777777" w:rsidR="00611EFF" w:rsidRDefault="00611EFF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pacing w:val="2"/>
                <w:kern w:val="0"/>
                <w:sz w:val="20"/>
                <w:szCs w:val="20"/>
              </w:rPr>
            </w:pPr>
            <w:bookmarkStart w:id="2" w:name="_Hlk160528968"/>
            <w:bookmarkEnd w:id="1"/>
            <w:r>
              <w:rPr>
                <w:rFonts w:ascii="游ゴシック" w:eastAsia="游ゴシック" w:hAnsi="游ゴシック" w:hint="eastAsia"/>
                <w:b/>
                <w:bCs/>
                <w:spacing w:val="2"/>
                <w:kern w:val="0"/>
                <w:sz w:val="20"/>
                <w:szCs w:val="20"/>
              </w:rPr>
              <w:t>被保険者等</w:t>
            </w:r>
          </w:p>
          <w:p w14:paraId="4DB7BFD4" w14:textId="17317A01" w:rsidR="00611EFF" w:rsidRPr="002879CF" w:rsidRDefault="00611EFF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pacing w:val="2"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pacing w:val="2"/>
                <w:kern w:val="0"/>
                <w:sz w:val="20"/>
                <w:szCs w:val="20"/>
              </w:rPr>
              <w:t>番号</w:t>
            </w:r>
          </w:p>
          <w:p w14:paraId="1D46FCE9" w14:textId="77777777" w:rsidR="00611EFF" w:rsidRPr="002879CF" w:rsidRDefault="00611EF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w w:val="42"/>
                <w:kern w:val="0"/>
                <w:szCs w:val="21"/>
                <w:fitText w:val="1069" w:id="-483684096"/>
              </w:rPr>
              <w:t>（必ず記入してください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spacing w:val="5"/>
                <w:w w:val="42"/>
                <w:kern w:val="0"/>
                <w:szCs w:val="21"/>
                <w:fitText w:val="1069" w:id="-483684096"/>
              </w:rPr>
              <w:t>）</w:t>
            </w:r>
          </w:p>
        </w:tc>
        <w:tc>
          <w:tcPr>
            <w:tcW w:w="2181" w:type="dxa"/>
            <w:gridSpan w:val="2"/>
            <w:vAlign w:val="center"/>
          </w:tcPr>
          <w:p w14:paraId="476148C4" w14:textId="77777777" w:rsidR="00611EFF" w:rsidRPr="002879CF" w:rsidRDefault="00611EFF" w:rsidP="00ED61B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フ リ ガ ナ</w:t>
            </w:r>
          </w:p>
        </w:tc>
        <w:tc>
          <w:tcPr>
            <w:tcW w:w="844" w:type="dxa"/>
            <w:vMerge w:val="restart"/>
            <w:vAlign w:val="center"/>
          </w:tcPr>
          <w:p w14:paraId="7A316409" w14:textId="77777777" w:rsidR="00611EFF" w:rsidRPr="002879CF" w:rsidRDefault="00611EF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区 分</w:t>
            </w:r>
          </w:p>
        </w:tc>
        <w:tc>
          <w:tcPr>
            <w:tcW w:w="3629" w:type="dxa"/>
            <w:gridSpan w:val="5"/>
            <w:vMerge w:val="restart"/>
            <w:vAlign w:val="center"/>
          </w:tcPr>
          <w:p w14:paraId="53D7AF7E" w14:textId="77777777" w:rsidR="00611EFF" w:rsidRPr="002879CF" w:rsidRDefault="00611EFF" w:rsidP="00242FDD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希望する項目を○で囲んでください</w:t>
            </w:r>
          </w:p>
          <w:p w14:paraId="1474694A" w14:textId="105B84CC" w:rsidR="00611EFF" w:rsidRPr="002879CF" w:rsidRDefault="00611EFF" w:rsidP="00242FDD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C02CA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乳がん検査は</w:t>
            </w:r>
            <w:r w:rsidR="00645CB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どちらか一方</w:t>
            </w:r>
            <w:r w:rsidR="00C02CAC" w:rsidRPr="00C02CA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を選択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14:paraId="50F800AB" w14:textId="77777777" w:rsidR="00611EFF" w:rsidRPr="002879CF" w:rsidRDefault="00611EF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希　望　日</w:t>
            </w:r>
          </w:p>
          <w:p w14:paraId="553E7038" w14:textId="77777777" w:rsidR="00611EFF" w:rsidRPr="002879CF" w:rsidRDefault="00611EFF" w:rsidP="00242FDD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double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double"/>
              </w:rPr>
              <w:t>水曜日はレディースデー</w:t>
            </w:r>
          </w:p>
        </w:tc>
      </w:tr>
      <w:tr w:rsidR="00611EFF" w:rsidRPr="002879CF" w14:paraId="62BD4895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85" w:type="dxa"/>
            <w:gridSpan w:val="2"/>
            <w:vMerge/>
          </w:tcPr>
          <w:p w14:paraId="30B5273D" w14:textId="77777777" w:rsidR="00611EFF" w:rsidRPr="002879CF" w:rsidRDefault="00611EF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30AF130C" w14:textId="77777777" w:rsidR="00611EFF" w:rsidRPr="002879CF" w:rsidRDefault="00611EFF" w:rsidP="00ED61B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pacing w:val="35"/>
                <w:kern w:val="0"/>
                <w:szCs w:val="21"/>
                <w:fitText w:val="1050" w:id="-1020091904"/>
              </w:rPr>
              <w:t xml:space="preserve">氏　　</w:t>
            </w:r>
            <w:r w:rsidRPr="00B92DA4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  <w:fitText w:val="1050" w:id="-1020091904"/>
              </w:rPr>
              <w:t>名</w:t>
            </w:r>
          </w:p>
        </w:tc>
        <w:tc>
          <w:tcPr>
            <w:tcW w:w="844" w:type="dxa"/>
            <w:vMerge/>
          </w:tcPr>
          <w:p w14:paraId="477A7C90" w14:textId="77777777" w:rsidR="00611EFF" w:rsidRPr="002879CF" w:rsidRDefault="00611EF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629" w:type="dxa"/>
            <w:gridSpan w:val="5"/>
            <w:vMerge/>
          </w:tcPr>
          <w:p w14:paraId="41098BE9" w14:textId="77777777" w:rsidR="00611EFF" w:rsidRPr="002879CF" w:rsidRDefault="00611EF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08" w:type="dxa"/>
            <w:gridSpan w:val="2"/>
            <w:vMerge/>
          </w:tcPr>
          <w:p w14:paraId="26493D31" w14:textId="77777777" w:rsidR="00611EFF" w:rsidRPr="002879CF" w:rsidRDefault="00611EF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11EFF" w:rsidRPr="002879CF" w14:paraId="5DFFAA3E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85" w:type="dxa"/>
            <w:gridSpan w:val="2"/>
            <w:vMerge w:val="restart"/>
          </w:tcPr>
          <w:p w14:paraId="1296566C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bookmarkStart w:id="3" w:name="_Hlk223967057"/>
            <w:bookmarkEnd w:id="2"/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①</w:t>
            </w:r>
          </w:p>
          <w:p w14:paraId="2C7E1BFE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81" w:type="dxa"/>
            <w:gridSpan w:val="2"/>
            <w:vAlign w:val="center"/>
          </w:tcPr>
          <w:p w14:paraId="7D049FEF" w14:textId="77777777" w:rsidR="00611EFF" w:rsidRPr="002879CF" w:rsidRDefault="00611EFF" w:rsidP="00A6328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35788AA9" w14:textId="77777777" w:rsidR="00611EFF" w:rsidRPr="002879CF" w:rsidRDefault="00611EFF" w:rsidP="008B3F8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成人</w:t>
            </w:r>
          </w:p>
          <w:p w14:paraId="6C6C5287" w14:textId="77777777" w:rsidR="00611EFF" w:rsidRPr="002879CF" w:rsidRDefault="00611EFF" w:rsidP="008B3F8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12A6FCC8" w14:textId="77777777" w:rsidR="00611EFF" w:rsidRPr="002879CF" w:rsidRDefault="00611EFF" w:rsidP="008B3F8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一般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14:paraId="2B3C4253" w14:textId="77777777" w:rsidR="00611EFF" w:rsidRPr="002879CF" w:rsidRDefault="00611EFF" w:rsidP="00760705">
            <w:pPr>
              <w:adjustRightInd w:val="0"/>
              <w:snapToGrid w:val="0"/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健診</w:t>
            </w:r>
          </w:p>
        </w:tc>
        <w:tc>
          <w:tcPr>
            <w:tcW w:w="681" w:type="dxa"/>
            <w:vMerge w:val="restart"/>
            <w:vAlign w:val="center"/>
          </w:tcPr>
          <w:p w14:paraId="41C9306F" w14:textId="77777777" w:rsidR="00611EFF" w:rsidRPr="002879CF" w:rsidRDefault="00611EFF" w:rsidP="00760705">
            <w:pPr>
              <w:adjustRightInd w:val="0"/>
              <w:snapToGrid w:val="0"/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子宮</w:t>
            </w:r>
          </w:p>
        </w:tc>
        <w:tc>
          <w:tcPr>
            <w:tcW w:w="1134" w:type="dxa"/>
            <w:vMerge w:val="restart"/>
            <w:vAlign w:val="center"/>
          </w:tcPr>
          <w:p w14:paraId="5E53FAB3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ﾏﾝﾓｸﾞﾗﾌｨ</w:t>
            </w:r>
          </w:p>
          <w:p w14:paraId="56C57FD7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4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1134" w:type="dxa"/>
            <w:vMerge w:val="restart"/>
            <w:vAlign w:val="center"/>
          </w:tcPr>
          <w:p w14:paraId="71C63AA3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乳腺ｴｺｰ</w:t>
            </w:r>
          </w:p>
          <w:p w14:paraId="5CC46FC1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3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14:paraId="770038B8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1希望　 月　 日（　 ）</w:t>
            </w:r>
          </w:p>
          <w:p w14:paraId="5E8CE37A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２希望　 月　 日（　 ）</w:t>
            </w:r>
          </w:p>
        </w:tc>
      </w:tr>
      <w:tr w:rsidR="00611EFF" w:rsidRPr="002879CF" w14:paraId="61C26975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85" w:type="dxa"/>
            <w:gridSpan w:val="2"/>
            <w:vMerge/>
          </w:tcPr>
          <w:p w14:paraId="3432EE15" w14:textId="77777777" w:rsidR="00611EFF" w:rsidRPr="00B92DA4" w:rsidRDefault="00611EF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20E46223" w14:textId="77777777" w:rsidR="00611EFF" w:rsidRPr="00B92DA4" w:rsidRDefault="00611EFF" w:rsidP="00A6328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7495AFA1" w14:textId="77777777" w:rsidR="00611EFF" w:rsidRPr="002879CF" w:rsidRDefault="00611EFF" w:rsidP="00A63288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2D7FA84E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81" w:type="dxa"/>
            <w:vMerge/>
            <w:vAlign w:val="center"/>
          </w:tcPr>
          <w:p w14:paraId="156872B5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3055056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DE7D120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08" w:type="dxa"/>
            <w:gridSpan w:val="2"/>
            <w:vMerge/>
            <w:vAlign w:val="center"/>
          </w:tcPr>
          <w:p w14:paraId="214EA952" w14:textId="77777777" w:rsidR="00611EFF" w:rsidRPr="002879CF" w:rsidRDefault="00611EFF" w:rsidP="00523285">
            <w:pPr>
              <w:pStyle w:val="a4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11EFF" w:rsidRPr="002879CF" w14:paraId="40F3B198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85" w:type="dxa"/>
            <w:gridSpan w:val="2"/>
            <w:vMerge w:val="restart"/>
          </w:tcPr>
          <w:p w14:paraId="7A548FF5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②</w:t>
            </w:r>
          </w:p>
          <w:p w14:paraId="19239DC5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81" w:type="dxa"/>
            <w:gridSpan w:val="2"/>
            <w:vAlign w:val="center"/>
          </w:tcPr>
          <w:p w14:paraId="06685A79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6C638781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成人</w:t>
            </w:r>
          </w:p>
          <w:p w14:paraId="41525EDE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100E3FFF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一般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14:paraId="0DB9C8D8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健診</w:t>
            </w:r>
          </w:p>
        </w:tc>
        <w:tc>
          <w:tcPr>
            <w:tcW w:w="681" w:type="dxa"/>
            <w:vMerge w:val="restart"/>
            <w:vAlign w:val="center"/>
          </w:tcPr>
          <w:p w14:paraId="2B5ACA95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子宮</w:t>
            </w:r>
          </w:p>
        </w:tc>
        <w:tc>
          <w:tcPr>
            <w:tcW w:w="1134" w:type="dxa"/>
            <w:vMerge w:val="restart"/>
            <w:vAlign w:val="center"/>
          </w:tcPr>
          <w:p w14:paraId="551A6DE0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ﾏﾝﾓｸﾞﾗﾌｨ</w:t>
            </w:r>
          </w:p>
          <w:p w14:paraId="71F6099B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4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1134" w:type="dxa"/>
            <w:vMerge w:val="restart"/>
            <w:vAlign w:val="center"/>
          </w:tcPr>
          <w:p w14:paraId="06DB7A58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乳腺ｴｺｰ</w:t>
            </w:r>
          </w:p>
          <w:p w14:paraId="2CF13F56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3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14:paraId="3E179704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1希望　 月　 日（　 ）</w:t>
            </w:r>
          </w:p>
          <w:p w14:paraId="2A0946F3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２希望　 月　 日（　 ）</w:t>
            </w:r>
          </w:p>
        </w:tc>
      </w:tr>
      <w:tr w:rsidR="00611EFF" w:rsidRPr="002879CF" w14:paraId="07A58600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85" w:type="dxa"/>
            <w:gridSpan w:val="2"/>
            <w:vMerge/>
          </w:tcPr>
          <w:p w14:paraId="5FF0DB79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3620A732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1DBAF4C5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284CE79C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81" w:type="dxa"/>
            <w:vMerge/>
            <w:vAlign w:val="center"/>
          </w:tcPr>
          <w:p w14:paraId="295E0E6F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85C8C19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1775168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08" w:type="dxa"/>
            <w:gridSpan w:val="2"/>
            <w:vMerge/>
            <w:vAlign w:val="center"/>
          </w:tcPr>
          <w:p w14:paraId="497AD0B5" w14:textId="77777777" w:rsidR="00611EFF" w:rsidRPr="002879CF" w:rsidRDefault="00611EFF" w:rsidP="00523285">
            <w:pPr>
              <w:pStyle w:val="a4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11EFF" w:rsidRPr="002879CF" w14:paraId="65DAA7DC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85" w:type="dxa"/>
            <w:gridSpan w:val="2"/>
            <w:vMerge w:val="restart"/>
          </w:tcPr>
          <w:p w14:paraId="74126418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③</w:t>
            </w:r>
          </w:p>
          <w:p w14:paraId="0096F278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81" w:type="dxa"/>
            <w:gridSpan w:val="2"/>
            <w:vAlign w:val="center"/>
          </w:tcPr>
          <w:p w14:paraId="39E0A1E9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79B049F3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成人</w:t>
            </w:r>
          </w:p>
          <w:p w14:paraId="7B11E091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77E10D17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一般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14:paraId="0FC01349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健診</w:t>
            </w:r>
          </w:p>
        </w:tc>
        <w:tc>
          <w:tcPr>
            <w:tcW w:w="681" w:type="dxa"/>
            <w:vMerge w:val="restart"/>
            <w:vAlign w:val="center"/>
          </w:tcPr>
          <w:p w14:paraId="56B08899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子宮</w:t>
            </w:r>
          </w:p>
        </w:tc>
        <w:tc>
          <w:tcPr>
            <w:tcW w:w="1134" w:type="dxa"/>
            <w:vMerge w:val="restart"/>
            <w:vAlign w:val="center"/>
          </w:tcPr>
          <w:p w14:paraId="4D752E72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ﾏﾝﾓｸﾞﾗﾌｨ</w:t>
            </w:r>
          </w:p>
          <w:p w14:paraId="2383B597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4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1134" w:type="dxa"/>
            <w:vMerge w:val="restart"/>
            <w:vAlign w:val="center"/>
          </w:tcPr>
          <w:p w14:paraId="0EDA2418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乳腺ｴｺｰ</w:t>
            </w:r>
          </w:p>
          <w:p w14:paraId="61A77612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3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14:paraId="70698A12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1希望　 月　 日（　 ）</w:t>
            </w:r>
          </w:p>
          <w:p w14:paraId="1BE2C635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２希望　 月　 日（　 ）</w:t>
            </w:r>
          </w:p>
        </w:tc>
      </w:tr>
      <w:tr w:rsidR="00611EFF" w:rsidRPr="002879CF" w14:paraId="3500176C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85" w:type="dxa"/>
            <w:gridSpan w:val="2"/>
            <w:vMerge/>
          </w:tcPr>
          <w:p w14:paraId="10667D24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46DB75DD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6C458A6E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42DC946C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81" w:type="dxa"/>
            <w:vMerge/>
            <w:vAlign w:val="center"/>
          </w:tcPr>
          <w:p w14:paraId="2336D3D2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968D7F0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630D1F4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08" w:type="dxa"/>
            <w:gridSpan w:val="2"/>
            <w:vMerge/>
            <w:vAlign w:val="center"/>
          </w:tcPr>
          <w:p w14:paraId="69F34738" w14:textId="77777777" w:rsidR="00611EFF" w:rsidRPr="002879CF" w:rsidRDefault="00611EFF" w:rsidP="00523285">
            <w:pPr>
              <w:pStyle w:val="a4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11EFF" w:rsidRPr="002879CF" w14:paraId="6327A975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85" w:type="dxa"/>
            <w:gridSpan w:val="2"/>
            <w:vMerge w:val="restart"/>
          </w:tcPr>
          <w:p w14:paraId="5F8F492C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④</w:t>
            </w:r>
          </w:p>
          <w:p w14:paraId="16F70D01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81" w:type="dxa"/>
            <w:gridSpan w:val="2"/>
            <w:vAlign w:val="center"/>
          </w:tcPr>
          <w:p w14:paraId="1EBAA80C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79CD8F2D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成人</w:t>
            </w:r>
          </w:p>
          <w:p w14:paraId="5DFAA1BD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731BBB2E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一般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14:paraId="09E8C6A8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健診</w:t>
            </w:r>
          </w:p>
        </w:tc>
        <w:tc>
          <w:tcPr>
            <w:tcW w:w="681" w:type="dxa"/>
            <w:vMerge w:val="restart"/>
            <w:vAlign w:val="center"/>
          </w:tcPr>
          <w:p w14:paraId="4219C0B8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子宮</w:t>
            </w:r>
          </w:p>
        </w:tc>
        <w:tc>
          <w:tcPr>
            <w:tcW w:w="1134" w:type="dxa"/>
            <w:vMerge w:val="restart"/>
            <w:vAlign w:val="center"/>
          </w:tcPr>
          <w:p w14:paraId="71033AB1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ﾏﾝﾓｸﾞﾗﾌｨ</w:t>
            </w:r>
          </w:p>
          <w:p w14:paraId="23EF8F10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4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1134" w:type="dxa"/>
            <w:vMerge w:val="restart"/>
            <w:vAlign w:val="center"/>
          </w:tcPr>
          <w:p w14:paraId="38502EE8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乳腺ｴｺｰ</w:t>
            </w:r>
          </w:p>
          <w:p w14:paraId="772448CE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3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14:paraId="4609EE76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1希望　 月　 日（　 ）</w:t>
            </w:r>
          </w:p>
          <w:p w14:paraId="060E06CD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２希望　 月　 日（　 ）</w:t>
            </w:r>
          </w:p>
        </w:tc>
      </w:tr>
      <w:tr w:rsidR="00611EFF" w:rsidRPr="002879CF" w14:paraId="49481EBD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85" w:type="dxa"/>
            <w:gridSpan w:val="2"/>
            <w:vMerge/>
          </w:tcPr>
          <w:p w14:paraId="039CD62F" w14:textId="77777777" w:rsidR="00611EFF" w:rsidRPr="00B92DA4" w:rsidRDefault="00611EFF" w:rsidP="00FE127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00" w:lineRule="atLeast"/>
              <w:ind w:leftChars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32D17309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2836EF52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5E87E877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81" w:type="dxa"/>
            <w:vMerge/>
            <w:vAlign w:val="center"/>
          </w:tcPr>
          <w:p w14:paraId="1EEE089B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CCCE0F3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ADE9E6C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08" w:type="dxa"/>
            <w:gridSpan w:val="2"/>
            <w:vMerge/>
            <w:vAlign w:val="center"/>
          </w:tcPr>
          <w:p w14:paraId="59706E66" w14:textId="77777777" w:rsidR="00611EFF" w:rsidRPr="002879CF" w:rsidRDefault="00611EFF" w:rsidP="00523285">
            <w:pPr>
              <w:pStyle w:val="a4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11EFF" w:rsidRPr="002879CF" w14:paraId="160F493B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85" w:type="dxa"/>
            <w:gridSpan w:val="2"/>
            <w:vMerge w:val="restart"/>
          </w:tcPr>
          <w:p w14:paraId="6ED010C6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⑤</w:t>
            </w:r>
          </w:p>
          <w:p w14:paraId="3F206D26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81" w:type="dxa"/>
            <w:gridSpan w:val="2"/>
            <w:vAlign w:val="center"/>
          </w:tcPr>
          <w:p w14:paraId="5A080FF6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02594350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成人</w:t>
            </w:r>
          </w:p>
          <w:p w14:paraId="3577F99A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56AF62DC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一般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14:paraId="21708191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健診</w:t>
            </w:r>
          </w:p>
        </w:tc>
        <w:tc>
          <w:tcPr>
            <w:tcW w:w="681" w:type="dxa"/>
            <w:vMerge w:val="restart"/>
            <w:vAlign w:val="center"/>
          </w:tcPr>
          <w:p w14:paraId="742763E0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子宮</w:t>
            </w:r>
          </w:p>
        </w:tc>
        <w:tc>
          <w:tcPr>
            <w:tcW w:w="1134" w:type="dxa"/>
            <w:vMerge w:val="restart"/>
            <w:vAlign w:val="center"/>
          </w:tcPr>
          <w:p w14:paraId="262F7E2A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ﾏﾝﾓｸﾞﾗﾌｨ</w:t>
            </w:r>
          </w:p>
          <w:p w14:paraId="0707D96B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4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1134" w:type="dxa"/>
            <w:vMerge w:val="restart"/>
            <w:vAlign w:val="center"/>
          </w:tcPr>
          <w:p w14:paraId="532C8E46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乳腺ｴｺｰ</w:t>
            </w:r>
          </w:p>
          <w:p w14:paraId="6F5AFA4E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3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14:paraId="10416B3D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1希望　 月　 日（　 ）</w:t>
            </w:r>
          </w:p>
          <w:p w14:paraId="38BBC207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２希望　 月　 日（　 ）</w:t>
            </w:r>
          </w:p>
        </w:tc>
      </w:tr>
      <w:tr w:rsidR="00611EFF" w:rsidRPr="002879CF" w14:paraId="0C45A580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85" w:type="dxa"/>
            <w:gridSpan w:val="2"/>
            <w:vMerge/>
          </w:tcPr>
          <w:p w14:paraId="6379293C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3A2FC39B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556FDEDC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3FC577B0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81" w:type="dxa"/>
            <w:vMerge/>
            <w:vAlign w:val="center"/>
          </w:tcPr>
          <w:p w14:paraId="158D65A5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C812216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1059A35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08" w:type="dxa"/>
            <w:gridSpan w:val="2"/>
            <w:vMerge/>
            <w:vAlign w:val="center"/>
          </w:tcPr>
          <w:p w14:paraId="3EF9B29A" w14:textId="77777777" w:rsidR="00611EFF" w:rsidRPr="002879CF" w:rsidRDefault="00611EFF" w:rsidP="00523285">
            <w:pPr>
              <w:pStyle w:val="a4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11EFF" w:rsidRPr="002879CF" w14:paraId="107E2BE4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85" w:type="dxa"/>
            <w:gridSpan w:val="2"/>
            <w:vMerge w:val="restart"/>
          </w:tcPr>
          <w:p w14:paraId="66EAD406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⑥</w:t>
            </w:r>
          </w:p>
          <w:p w14:paraId="59D4D0AE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81" w:type="dxa"/>
            <w:gridSpan w:val="2"/>
            <w:vAlign w:val="center"/>
          </w:tcPr>
          <w:p w14:paraId="54568FA2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17D10D53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成人</w:t>
            </w:r>
          </w:p>
          <w:p w14:paraId="49F8E9F7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6D348723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一般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14:paraId="133144D3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健診</w:t>
            </w:r>
          </w:p>
        </w:tc>
        <w:tc>
          <w:tcPr>
            <w:tcW w:w="681" w:type="dxa"/>
            <w:vMerge w:val="restart"/>
            <w:vAlign w:val="center"/>
          </w:tcPr>
          <w:p w14:paraId="642A16E9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子宮</w:t>
            </w:r>
          </w:p>
        </w:tc>
        <w:tc>
          <w:tcPr>
            <w:tcW w:w="1134" w:type="dxa"/>
            <w:vMerge w:val="restart"/>
            <w:vAlign w:val="center"/>
          </w:tcPr>
          <w:p w14:paraId="3DBDD4B1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ﾏﾝﾓｸﾞﾗﾌｨ</w:t>
            </w:r>
          </w:p>
          <w:p w14:paraId="3695614B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4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1134" w:type="dxa"/>
            <w:vMerge w:val="restart"/>
            <w:vAlign w:val="center"/>
          </w:tcPr>
          <w:p w14:paraId="1BC24FAB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乳腺ｴｺｰ</w:t>
            </w:r>
          </w:p>
          <w:p w14:paraId="0877094C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3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14:paraId="59AC6899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1希望　 月　 日（　 ）</w:t>
            </w:r>
          </w:p>
          <w:p w14:paraId="46359411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２希望　 月　 日（　 ）</w:t>
            </w:r>
          </w:p>
        </w:tc>
      </w:tr>
      <w:tr w:rsidR="00611EFF" w:rsidRPr="002879CF" w14:paraId="36DB044C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85" w:type="dxa"/>
            <w:gridSpan w:val="2"/>
            <w:vMerge/>
          </w:tcPr>
          <w:p w14:paraId="536689E4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1FC4D549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5D3702BF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22714031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81" w:type="dxa"/>
            <w:vMerge/>
            <w:vAlign w:val="center"/>
          </w:tcPr>
          <w:p w14:paraId="6DB8535E" w14:textId="77777777" w:rsidR="00611EFF" w:rsidRPr="002879CF" w:rsidRDefault="00611EFF" w:rsidP="0076070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63267F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DC8BEF7" w14:textId="77777777" w:rsidR="00611EFF" w:rsidRPr="002879CF" w:rsidRDefault="00611EFF" w:rsidP="00833098">
            <w:pPr>
              <w:pStyle w:val="a4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08" w:type="dxa"/>
            <w:gridSpan w:val="2"/>
            <w:vMerge/>
            <w:vAlign w:val="center"/>
          </w:tcPr>
          <w:p w14:paraId="3952C1A1" w14:textId="77777777" w:rsidR="00611EFF" w:rsidRPr="002879CF" w:rsidRDefault="00611EFF" w:rsidP="00523285">
            <w:pPr>
              <w:pStyle w:val="a4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11EFF" w:rsidRPr="002879CF" w14:paraId="65E4E0D3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85" w:type="dxa"/>
            <w:gridSpan w:val="2"/>
            <w:vMerge w:val="restart"/>
          </w:tcPr>
          <w:p w14:paraId="0B40A40A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bookmarkStart w:id="4" w:name="_Hlk190696270"/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⑦</w:t>
            </w:r>
          </w:p>
          <w:p w14:paraId="49E1D199" w14:textId="77777777" w:rsidR="00611EFF" w:rsidRPr="00B92DA4" w:rsidRDefault="00611EFF" w:rsidP="00B92DA4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B92DA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81" w:type="dxa"/>
            <w:gridSpan w:val="2"/>
            <w:vAlign w:val="center"/>
          </w:tcPr>
          <w:p w14:paraId="7732BCBC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707F768C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成人</w:t>
            </w:r>
          </w:p>
          <w:p w14:paraId="64F3DB9B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7A3CC829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一般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14:paraId="08D7BA98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健診</w:t>
            </w:r>
          </w:p>
        </w:tc>
        <w:tc>
          <w:tcPr>
            <w:tcW w:w="681" w:type="dxa"/>
            <w:vMerge w:val="restart"/>
            <w:vAlign w:val="center"/>
          </w:tcPr>
          <w:p w14:paraId="571E09B2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子宮</w:t>
            </w:r>
          </w:p>
        </w:tc>
        <w:tc>
          <w:tcPr>
            <w:tcW w:w="1134" w:type="dxa"/>
            <w:vMerge w:val="restart"/>
            <w:vAlign w:val="center"/>
          </w:tcPr>
          <w:p w14:paraId="3666DF83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ﾏﾝﾓｸﾞﾗﾌｨ</w:t>
            </w:r>
          </w:p>
          <w:p w14:paraId="23996302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4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1134" w:type="dxa"/>
            <w:vMerge w:val="restart"/>
            <w:vAlign w:val="center"/>
          </w:tcPr>
          <w:p w14:paraId="4E7802F7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乳腺ｴｺｰ</w:t>
            </w:r>
          </w:p>
          <w:p w14:paraId="6D16A342" w14:textId="77777777" w:rsidR="00611EFF" w:rsidRPr="002879CF" w:rsidRDefault="00611EFF" w:rsidP="00833098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(</w:t>
            </w:r>
            <w:r w:rsidRPr="002879CF">
              <w:rPr>
                <w:rFonts w:ascii="游ゴシック" w:eastAsia="游ゴシック" w:hAnsi="游ゴシック"/>
                <w:b/>
                <w:bCs/>
                <w:kern w:val="0"/>
                <w:sz w:val="16"/>
                <w:szCs w:val="16"/>
              </w:rPr>
              <w:t>30</w:t>
            </w:r>
            <w:r w:rsidRPr="002879CF">
              <w:rPr>
                <w:rFonts w:ascii="游ゴシック" w:eastAsia="游ゴシック" w:hAnsi="游ゴシック" w:hint="eastAsia"/>
                <w:b/>
                <w:bCs/>
                <w:kern w:val="0"/>
                <w:sz w:val="16"/>
                <w:szCs w:val="16"/>
              </w:rPr>
              <w:t>歳以上)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14:paraId="1881F98A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1希望　 月　 日（　 ）</w:t>
            </w:r>
          </w:p>
          <w:p w14:paraId="4D4EDF99" w14:textId="77777777" w:rsidR="00611EFF" w:rsidRPr="002879CF" w:rsidRDefault="00611EFF" w:rsidP="00523285">
            <w:pPr>
              <w:adjustRightInd w:val="0"/>
              <w:snapToGrid w:val="0"/>
              <w:spacing w:line="4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879C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第２希望　 月　 日（　 ）</w:t>
            </w:r>
          </w:p>
        </w:tc>
      </w:tr>
      <w:bookmarkEnd w:id="3"/>
      <w:tr w:rsidR="00611EFF" w:rsidRPr="002879CF" w14:paraId="3863FD81" w14:textId="77777777" w:rsidTr="00EF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85" w:type="dxa"/>
            <w:gridSpan w:val="2"/>
            <w:vMerge/>
          </w:tcPr>
          <w:p w14:paraId="1891DC3E" w14:textId="77777777" w:rsidR="00611EFF" w:rsidRPr="002879CF" w:rsidRDefault="00611EFF" w:rsidP="005645C3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2EBAE4FB" w14:textId="77777777" w:rsidR="00611EFF" w:rsidRPr="00B92DA4" w:rsidRDefault="00611EFF" w:rsidP="00FE1276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52EF3C56" w14:textId="77777777" w:rsidR="00611EFF" w:rsidRPr="002879CF" w:rsidRDefault="00611EFF" w:rsidP="00FE127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3EEA9033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47AAD004" w14:textId="77777777" w:rsidR="00611EFF" w:rsidRPr="002879CF" w:rsidRDefault="00611EFF" w:rsidP="00760705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FAFAF9" w14:textId="77777777" w:rsidR="00611EFF" w:rsidRPr="002879CF" w:rsidRDefault="00611EFF" w:rsidP="00760705">
            <w:pPr>
              <w:adjustRightInd w:val="0"/>
              <w:snapToGrid w:val="0"/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7B1445" w14:textId="77777777" w:rsidR="00611EFF" w:rsidRPr="002879CF" w:rsidRDefault="00611EFF" w:rsidP="00760705">
            <w:pPr>
              <w:adjustRightInd w:val="0"/>
              <w:snapToGrid w:val="0"/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vMerge/>
            <w:vAlign w:val="center"/>
          </w:tcPr>
          <w:p w14:paraId="75C597F8" w14:textId="77777777" w:rsidR="00611EFF" w:rsidRPr="002879CF" w:rsidRDefault="00611EFF" w:rsidP="00FE1276">
            <w:pPr>
              <w:adjustRightInd w:val="0"/>
              <w:snapToGrid w:val="0"/>
              <w:spacing w:line="276" w:lineRule="auto"/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</w:tbl>
    <w:bookmarkEnd w:id="4"/>
    <w:p w14:paraId="0A68BE5C" w14:textId="74DC2598" w:rsidR="00142289" w:rsidRPr="002879CF" w:rsidRDefault="00C371CD" w:rsidP="00FA1F60">
      <w:pPr>
        <w:adjustRightInd w:val="0"/>
        <w:snapToGrid w:val="0"/>
        <w:spacing w:line="300" w:lineRule="atLeast"/>
        <w:ind w:rightChars="-190" w:right="-399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出版健保健康管理センター　健康管理課　TEL</w:t>
      </w:r>
      <w:r w:rsidRPr="002879CF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03</w:t>
      </w:r>
      <w:r w:rsidR="00BC2F98"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-</w:t>
      </w: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3292-5091</w:t>
      </w:r>
      <w:r w:rsidR="008358DF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8358DF">
        <w:rPr>
          <w:rFonts w:ascii="游ゴシック" w:eastAsia="游ゴシック" w:hAnsi="游ゴシック" w:hint="eastAsia"/>
          <w:b/>
          <w:bCs/>
          <w:w w:val="74"/>
          <w:kern w:val="0"/>
          <w:sz w:val="24"/>
          <w:szCs w:val="24"/>
          <w:fitText w:val="360" w:id="-752717567"/>
        </w:rPr>
        <w:t>FAX</w:t>
      </w:r>
      <w:r w:rsidRPr="002879CF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03</w:t>
      </w:r>
      <w:r w:rsidR="00BC2F98"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-</w:t>
      </w:r>
      <w:r w:rsidRPr="002879CF">
        <w:rPr>
          <w:rFonts w:ascii="游ゴシック" w:eastAsia="游ゴシック" w:hAnsi="游ゴシック" w:hint="eastAsia"/>
          <w:b/>
          <w:bCs/>
          <w:sz w:val="24"/>
          <w:szCs w:val="24"/>
        </w:rPr>
        <w:t>3292-4120</w:t>
      </w:r>
    </w:p>
    <w:sectPr w:rsidR="00142289" w:rsidRPr="002879CF" w:rsidSect="00AD47BB">
      <w:pgSz w:w="11906" w:h="16838" w:code="9"/>
      <w:pgMar w:top="567" w:right="96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7B6" w14:textId="77777777" w:rsidR="00CD5ABE" w:rsidRDefault="00CD5ABE" w:rsidP="006D67F1">
      <w:r>
        <w:separator/>
      </w:r>
    </w:p>
  </w:endnote>
  <w:endnote w:type="continuationSeparator" w:id="0">
    <w:p w14:paraId="58C2861D" w14:textId="77777777" w:rsidR="00CD5ABE" w:rsidRDefault="00CD5ABE" w:rsidP="006D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55A" w14:textId="77777777" w:rsidR="00CD5ABE" w:rsidRDefault="00CD5ABE" w:rsidP="006D67F1">
      <w:r>
        <w:separator/>
      </w:r>
    </w:p>
  </w:footnote>
  <w:footnote w:type="continuationSeparator" w:id="0">
    <w:p w14:paraId="73D1284D" w14:textId="77777777" w:rsidR="00CD5ABE" w:rsidRDefault="00CD5ABE" w:rsidP="006D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C36"/>
    <w:multiLevelType w:val="hybridMultilevel"/>
    <w:tmpl w:val="E64EE596"/>
    <w:lvl w:ilvl="0" w:tplc="A51EE6C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A4A3F"/>
    <w:multiLevelType w:val="hybridMultilevel"/>
    <w:tmpl w:val="84FACCB4"/>
    <w:lvl w:ilvl="0" w:tplc="BE543D2E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953054"/>
    <w:multiLevelType w:val="hybridMultilevel"/>
    <w:tmpl w:val="E81E5CD6"/>
    <w:lvl w:ilvl="0" w:tplc="863636B4">
      <w:numFmt w:val="bullet"/>
      <w:lvlText w:val="●"/>
      <w:lvlJc w:val="left"/>
      <w:pPr>
        <w:ind w:left="7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FF0258B"/>
    <w:multiLevelType w:val="hybridMultilevel"/>
    <w:tmpl w:val="1E58721A"/>
    <w:lvl w:ilvl="0" w:tplc="E81C1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E61358"/>
    <w:multiLevelType w:val="hybridMultilevel"/>
    <w:tmpl w:val="C2360CEC"/>
    <w:lvl w:ilvl="0" w:tplc="0F26981A">
      <w:numFmt w:val="bullet"/>
      <w:lvlText w:val="●"/>
      <w:lvlJc w:val="left"/>
      <w:pPr>
        <w:ind w:left="10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DF566E2"/>
    <w:multiLevelType w:val="hybridMultilevel"/>
    <w:tmpl w:val="29B8C370"/>
    <w:lvl w:ilvl="0" w:tplc="F4644082"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393DC2"/>
    <w:multiLevelType w:val="hybridMultilevel"/>
    <w:tmpl w:val="4F00153A"/>
    <w:lvl w:ilvl="0" w:tplc="FEFA87FC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256DD"/>
    <w:multiLevelType w:val="hybridMultilevel"/>
    <w:tmpl w:val="0B9A5610"/>
    <w:lvl w:ilvl="0" w:tplc="50228984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5C"/>
    <w:rsid w:val="00023D16"/>
    <w:rsid w:val="0003367D"/>
    <w:rsid w:val="00036CD7"/>
    <w:rsid w:val="00041C7A"/>
    <w:rsid w:val="00074E08"/>
    <w:rsid w:val="000776A5"/>
    <w:rsid w:val="000851F7"/>
    <w:rsid w:val="000F2CA3"/>
    <w:rsid w:val="00105467"/>
    <w:rsid w:val="00142289"/>
    <w:rsid w:val="00172BDA"/>
    <w:rsid w:val="0019029F"/>
    <w:rsid w:val="001C4938"/>
    <w:rsid w:val="002065AA"/>
    <w:rsid w:val="00207AAA"/>
    <w:rsid w:val="00242FDD"/>
    <w:rsid w:val="00252A63"/>
    <w:rsid w:val="002879CF"/>
    <w:rsid w:val="002A68EF"/>
    <w:rsid w:val="002D78FF"/>
    <w:rsid w:val="003068E9"/>
    <w:rsid w:val="003072F5"/>
    <w:rsid w:val="00327607"/>
    <w:rsid w:val="003432DF"/>
    <w:rsid w:val="003620DF"/>
    <w:rsid w:val="00364AE7"/>
    <w:rsid w:val="003666FF"/>
    <w:rsid w:val="003C2563"/>
    <w:rsid w:val="004004F6"/>
    <w:rsid w:val="00413C4E"/>
    <w:rsid w:val="0042067E"/>
    <w:rsid w:val="00451B26"/>
    <w:rsid w:val="004B359C"/>
    <w:rsid w:val="004F4434"/>
    <w:rsid w:val="00523285"/>
    <w:rsid w:val="00532A29"/>
    <w:rsid w:val="00534D21"/>
    <w:rsid w:val="0054114E"/>
    <w:rsid w:val="005645C3"/>
    <w:rsid w:val="005A75F5"/>
    <w:rsid w:val="005B0BD3"/>
    <w:rsid w:val="005D7C49"/>
    <w:rsid w:val="005F0BB0"/>
    <w:rsid w:val="00611EFF"/>
    <w:rsid w:val="006451E4"/>
    <w:rsid w:val="00645CBE"/>
    <w:rsid w:val="006631B2"/>
    <w:rsid w:val="00665B18"/>
    <w:rsid w:val="00667A9F"/>
    <w:rsid w:val="00677712"/>
    <w:rsid w:val="0069197E"/>
    <w:rsid w:val="006B0AC1"/>
    <w:rsid w:val="006D67F1"/>
    <w:rsid w:val="0072275C"/>
    <w:rsid w:val="00760705"/>
    <w:rsid w:val="0077742E"/>
    <w:rsid w:val="00783595"/>
    <w:rsid w:val="00784352"/>
    <w:rsid w:val="007A4A38"/>
    <w:rsid w:val="007D00DE"/>
    <w:rsid w:val="007D260C"/>
    <w:rsid w:val="00831D80"/>
    <w:rsid w:val="00833098"/>
    <w:rsid w:val="008358DF"/>
    <w:rsid w:val="00840101"/>
    <w:rsid w:val="00853DEF"/>
    <w:rsid w:val="00882638"/>
    <w:rsid w:val="008A0F26"/>
    <w:rsid w:val="008B3F86"/>
    <w:rsid w:val="008F13FD"/>
    <w:rsid w:val="00911402"/>
    <w:rsid w:val="009307CB"/>
    <w:rsid w:val="00953CF2"/>
    <w:rsid w:val="009738F2"/>
    <w:rsid w:val="009821D2"/>
    <w:rsid w:val="00984F50"/>
    <w:rsid w:val="00987054"/>
    <w:rsid w:val="009910B6"/>
    <w:rsid w:val="009C2EE2"/>
    <w:rsid w:val="009F7F1F"/>
    <w:rsid w:val="00A1429A"/>
    <w:rsid w:val="00A2650E"/>
    <w:rsid w:val="00A63288"/>
    <w:rsid w:val="00A64F02"/>
    <w:rsid w:val="00A71FB0"/>
    <w:rsid w:val="00A9684A"/>
    <w:rsid w:val="00AD47BB"/>
    <w:rsid w:val="00AD7208"/>
    <w:rsid w:val="00B27F82"/>
    <w:rsid w:val="00B66AC1"/>
    <w:rsid w:val="00B86E08"/>
    <w:rsid w:val="00B92DA4"/>
    <w:rsid w:val="00BC2F98"/>
    <w:rsid w:val="00C01EBE"/>
    <w:rsid w:val="00C02CAC"/>
    <w:rsid w:val="00C371CD"/>
    <w:rsid w:val="00C44E48"/>
    <w:rsid w:val="00C8162B"/>
    <w:rsid w:val="00CD2E42"/>
    <w:rsid w:val="00CD5ABE"/>
    <w:rsid w:val="00D3525F"/>
    <w:rsid w:val="00D46B49"/>
    <w:rsid w:val="00D63039"/>
    <w:rsid w:val="00D64764"/>
    <w:rsid w:val="00D954A0"/>
    <w:rsid w:val="00DD3F9D"/>
    <w:rsid w:val="00DE73AC"/>
    <w:rsid w:val="00E34335"/>
    <w:rsid w:val="00E54C9D"/>
    <w:rsid w:val="00E732E0"/>
    <w:rsid w:val="00E94FA3"/>
    <w:rsid w:val="00EA71A8"/>
    <w:rsid w:val="00EA7698"/>
    <w:rsid w:val="00ED4D75"/>
    <w:rsid w:val="00ED61B5"/>
    <w:rsid w:val="00EF21AF"/>
    <w:rsid w:val="00EF22EB"/>
    <w:rsid w:val="00EF710E"/>
    <w:rsid w:val="00F201A6"/>
    <w:rsid w:val="00F90FD6"/>
    <w:rsid w:val="00FA0B0F"/>
    <w:rsid w:val="00FA1F60"/>
    <w:rsid w:val="00FD6271"/>
    <w:rsid w:val="00FE1276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FA6976"/>
  <w15:chartTrackingRefBased/>
  <w15:docId w15:val="{D9BEEBE8-DA3C-4CD1-ADFD-218E171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7F1"/>
  </w:style>
  <w:style w:type="paragraph" w:styleId="a7">
    <w:name w:val="footer"/>
    <w:basedOn w:val="a"/>
    <w:link w:val="a8"/>
    <w:uiPriority w:val="99"/>
    <w:unhideWhenUsed/>
    <w:rsid w:val="006D6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9A6-E9F7-4582-B242-0810C62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西村 瑞紀</cp:lastModifiedBy>
  <cp:revision>11</cp:revision>
  <cp:lastPrinted>2026-03-16T07:14:00Z</cp:lastPrinted>
  <dcterms:created xsi:type="dcterms:W3CDTF">2026-03-10T00:37:00Z</dcterms:created>
  <dcterms:modified xsi:type="dcterms:W3CDTF">2026-03-16T07:25:00Z</dcterms:modified>
</cp:coreProperties>
</file>